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A64805" w:rsidRPr="00A64805" w14:paraId="4C433F98" w14:textId="77777777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A64805" w:rsidRPr="00A64805" w14:paraId="51AABBFB" w14:textId="77777777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Applied Arithmetic</w:t>
      </w:r>
    </w:p>
    <w:p w14:paraId="5AF55C3B" w14:textId="77777777" w:rsidR="00891BAB" w:rsidRDefault="00A64805" w:rsidP="00891BAB">
      <w:pPr>
        <w:jc w:val="both"/>
        <w:rPr>
          <w:noProof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65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A64805" w:rsidRPr="00A64805" w14:paraId="5CA5B722" w14:textId="77777777" w:rsidTr="00F21C4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F21C42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F21C4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A64805" w:rsidRPr="00A64805" w14:paraId="7198EFF7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A64805" w:rsidRPr="00A64805" w14:paraId="6A12E8B3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5A1BB20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3A697528" w:rsidR="00A64805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Sara Sam George Muk Joh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12CE157D" w14:textId="77777777" w:rsidR="00891BAB" w:rsidRPr="00891BAB" w:rsidRDefault="00891BAB" w:rsidP="00891BAB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George</w:t>
            </w:r>
          </w:p>
          <w:p w14:paraId="071B210C" w14:textId="77777777" w:rsidR="00891BAB" w:rsidRPr="00891BAB" w:rsidRDefault="00891BAB" w:rsidP="00891BAB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Muk</w:t>
            </w:r>
          </w:p>
          <w:p w14:paraId="206A35E1" w14:textId="36CF8B86" w:rsidR="00A64805" w:rsidRPr="00A64805" w:rsidRDefault="00891BAB" w:rsidP="00891BA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John</w:t>
            </w:r>
          </w:p>
        </w:tc>
      </w:tr>
      <w:tr w:rsidR="00A64805" w:rsidRPr="00A64805" w14:paraId="57037307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C1B881A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06AEAF4E" w14:textId="1740F862" w:rsidR="00A64805" w:rsidRPr="00A64805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687E906" w14:textId="40A3FD74" w:rsidR="00A64805" w:rsidRPr="00A64805" w:rsidRDefault="00891BAB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A64805" w:rsidRPr="00A64805" w14:paraId="21D986D3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A64805" w:rsidRPr="00A64805" w14:paraId="616E2779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14:paraId="2917D0A3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lastRenderedPageBreak/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A64805">
      <w:pPr>
        <w:jc w:val="both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A64805" w:rsidRPr="00A64805" w14:paraId="00243668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0B897B3C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34496E9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1D4E6A9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</w:tr>
      <w:tr w:rsidR="00A64805" w:rsidRPr="00A64805" w14:paraId="267D8DC5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A1A1AE" w14:textId="629F3B61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a</w:t>
            </w:r>
            <w:r w:rsidR="00A64805" w:rsidRPr="00A64805">
              <w:rPr>
                <w:rFonts w:ascii="Consolas" w:hAnsi="Consolas" w:cs="Consolas"/>
                <w:noProof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John</w:t>
            </w:r>
          </w:p>
          <w:p w14:paraId="76C48A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6D04CE5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C6CCE9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14:paraId="253DB7B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BBCD67E" w14:textId="70FB9694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8785" w14:textId="77777777" w:rsidR="006A22BE" w:rsidRDefault="006A22BE" w:rsidP="008068A2">
      <w:pPr>
        <w:spacing w:after="0" w:line="240" w:lineRule="auto"/>
      </w:pPr>
      <w:r>
        <w:separator/>
      </w:r>
    </w:p>
  </w:endnote>
  <w:endnote w:type="continuationSeparator" w:id="0">
    <w:p w14:paraId="0EBF87C3" w14:textId="77777777" w:rsidR="006A22BE" w:rsidRDefault="006A2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2206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2206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7A346" w14:textId="77777777" w:rsidR="006A22BE" w:rsidRDefault="006A22BE" w:rsidP="008068A2">
      <w:pPr>
        <w:spacing w:after="0" w:line="240" w:lineRule="auto"/>
      </w:pPr>
      <w:r>
        <w:separator/>
      </w:r>
    </w:p>
  </w:footnote>
  <w:footnote w:type="continuationSeparator" w:id="0">
    <w:p w14:paraId="675A7F75" w14:textId="77777777" w:rsidR="006A22BE" w:rsidRDefault="006A2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585"/>
    <w:rsid w:val="00686C0C"/>
    <w:rsid w:val="00695634"/>
    <w:rsid w:val="006A22BE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1224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B32-96E5-4BCB-A389-D1CA5CB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9</cp:revision>
  <cp:lastPrinted>2021-07-01T08:37:00Z</cp:lastPrinted>
  <dcterms:created xsi:type="dcterms:W3CDTF">2019-11-12T12:29:00Z</dcterms:created>
  <dcterms:modified xsi:type="dcterms:W3CDTF">2021-07-01T08:37:00Z</dcterms:modified>
  <cp:category>programming; education; software engineering; software development</cp:category>
</cp:coreProperties>
</file>